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51F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44B46">
              <w:rPr>
                <w:rFonts w:ascii="Times New Roman" w:hAnsi="Times New Roman" w:cs="Times New Roman"/>
                <w:color w:val="000000"/>
              </w:rPr>
              <w:t>200932003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44B4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2042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44B4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2042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44B46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44B46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п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05A73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97673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8CC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0429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390A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4B46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543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42C8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06D2F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466BD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1358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3841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51F4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7E0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78D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4E09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4884535-730A-488F-9194-29399B379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7E281-E070-476B-B061-571BA6AF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